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F75-94FB-494B-84FB-BE5AD42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